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F0377" w14:textId="5158AD81" w:rsidR="0722FFD3" w:rsidRDefault="007E0232" w:rsidP="00DE180B">
      <w:pPr>
        <w:pStyle w:val="Heading1"/>
      </w:pPr>
      <w:bookmarkStart w:id="0" w:name="_Hlk484243661"/>
      <w:bookmarkStart w:id="1" w:name="_GoBack"/>
      <w:bookmarkEnd w:id="0"/>
      <w:bookmarkEnd w:id="1"/>
      <w:r>
        <w:t xml:space="preserve">Chapter 1: </w:t>
      </w:r>
      <w:r w:rsidR="57A6D48C">
        <w:t xml:space="preserve">Tour of WICED </w:t>
      </w:r>
      <w:r w:rsidR="00365F59">
        <w:t>Wi-Fi</w:t>
      </w:r>
    </w:p>
    <w:p w14:paraId="4C506D38" w14:textId="6E8B74AF" w:rsidR="00C61F72" w:rsidRDefault="00C61F72" w:rsidP="00C61F72">
      <w:pPr>
        <w:pStyle w:val="Heading2"/>
      </w:pPr>
      <w:r>
        <w:t>Objective</w:t>
      </w:r>
    </w:p>
    <w:p w14:paraId="735905CD" w14:textId="77777777" w:rsidR="00123EC4" w:rsidRDefault="00123EC4" w:rsidP="00123EC4">
      <w:r>
        <w:t>Objective is to understand the parts that make up the WICED ecosystem</w:t>
      </w:r>
    </w:p>
    <w:p w14:paraId="39406E2D" w14:textId="77777777" w:rsidR="00123EC4" w:rsidRDefault="00123EC4" w:rsidP="00123EC4">
      <w:r>
        <w:t>Software is based on Eclipse and is called WICED Studio</w:t>
      </w:r>
    </w:p>
    <w:p w14:paraId="1EC55121" w14:textId="0CFAB540" w:rsidR="007E0232" w:rsidRDefault="007E0232" w:rsidP="007E0232">
      <w:pPr>
        <w:pStyle w:val="Heading3"/>
      </w:pPr>
      <w:r>
        <w:t xml:space="preserve">Tour of </w:t>
      </w:r>
      <w:r w:rsidR="008F3E7C">
        <w:t xml:space="preserve">WICED </w:t>
      </w:r>
      <w:r w:rsidR="00061B4F">
        <w:t>Studio</w:t>
      </w:r>
      <w:r w:rsidR="00ED0FED">
        <w:t xml:space="preserve"> SDK</w:t>
      </w:r>
    </w:p>
    <w:p w14:paraId="6E7106F5" w14:textId="16E01E3D" w:rsidR="00397ACA" w:rsidRDefault="009C1760" w:rsidP="002D3DA1">
      <w:pPr>
        <w:pStyle w:val="Heading4"/>
      </w:pPr>
      <w:bookmarkStart w:id="2" w:name="_Ref473018303"/>
      <w:r>
        <w:t>First Look</w:t>
      </w:r>
      <w:bookmarkEnd w:id="2"/>
    </w:p>
    <w:p w14:paraId="52474994" w14:textId="77777777" w:rsidR="00123EC4" w:rsidRDefault="00123EC4" w:rsidP="00123EC4">
      <w:r>
        <w:t>Talk about the 5 boxes on the IDE window. Note that we will show a demo in the next chapter.</w:t>
      </w:r>
    </w:p>
    <w:p w14:paraId="13DE9FB7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File Editor</w:t>
      </w:r>
    </w:p>
    <w:p w14:paraId="5EA1E700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Project Explorer</w:t>
      </w:r>
    </w:p>
    <w:p w14:paraId="0427DBB2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Make Target</w:t>
      </w:r>
    </w:p>
    <w:p w14:paraId="0823F656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Console</w:t>
      </w:r>
    </w:p>
    <w:p w14:paraId="66ADFD55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Help</w:t>
      </w:r>
    </w:p>
    <w:p w14:paraId="4B39A824" w14:textId="6995B111" w:rsidR="00123EC4" w:rsidRDefault="00123EC4" w:rsidP="00071EC6">
      <w:r>
        <w:t xml:space="preserve">Use Reset Perspective or Window &gt; Show View if you lose a window </w:t>
      </w:r>
    </w:p>
    <w:p w14:paraId="44D818BA" w14:textId="0B61DFBA" w:rsidR="007E0232" w:rsidRDefault="00B528E7" w:rsidP="002D3DA1">
      <w:pPr>
        <w:pStyle w:val="Heading4"/>
      </w:pPr>
      <w:r>
        <w:t>Project Explorer</w:t>
      </w:r>
    </w:p>
    <w:p w14:paraId="489E88BE" w14:textId="4BCACF33" w:rsidR="00123EC4" w:rsidRDefault="00123EC4" w:rsidP="00071EC6">
      <w:r>
        <w:t>README.txt and version.txt</w:t>
      </w:r>
    </w:p>
    <w:p w14:paraId="31396D70" w14:textId="6C2FFFBA" w:rsidR="007E0232" w:rsidRDefault="007E0232" w:rsidP="00EB3FCA">
      <w:pPr>
        <w:pStyle w:val="Heading5"/>
      </w:pPr>
      <w:r>
        <w:t>App</w:t>
      </w:r>
      <w:r w:rsidR="00EB3FCA">
        <w:t>s</w:t>
      </w:r>
    </w:p>
    <w:p w14:paraId="78A927D1" w14:textId="77777777" w:rsidR="00123EC4" w:rsidRDefault="00123EC4" w:rsidP="00123EC4">
      <w:r>
        <w:t>Apps - where all projects go (examples, demos, and yours)</w:t>
      </w:r>
    </w:p>
    <w:p w14:paraId="6313A8B8" w14:textId="5E501396" w:rsidR="00FC069E" w:rsidRDefault="00FC069E" w:rsidP="00FC069E">
      <w:pPr>
        <w:pStyle w:val="Heading5"/>
      </w:pPr>
      <w:r>
        <w:t>Doc</w:t>
      </w:r>
    </w:p>
    <w:p w14:paraId="5EF31B6A" w14:textId="27030010" w:rsidR="00FC069E" w:rsidRPr="00071EC6" w:rsidRDefault="00FC069E" w:rsidP="00071EC6">
      <w:r>
        <w:t>API.html is most useful in the directory</w:t>
      </w:r>
    </w:p>
    <w:p w14:paraId="3A6C311C" w14:textId="3B3A6229" w:rsidR="007E0232" w:rsidRDefault="007E0232" w:rsidP="00EB3FCA">
      <w:pPr>
        <w:pStyle w:val="Heading5"/>
      </w:pPr>
      <w:r>
        <w:t>Platform</w:t>
      </w:r>
      <w:r w:rsidR="00EB3FCA">
        <w:t>s</w:t>
      </w:r>
    </w:p>
    <w:p w14:paraId="06345BBF" w14:textId="74290ED8" w:rsidR="00123EC4" w:rsidRDefault="00123EC4" w:rsidP="00123EC4">
      <w:r>
        <w:t>A platform is a specific piece of hardware (e.g. a kit, your own custom board)</w:t>
      </w:r>
    </w:p>
    <w:p w14:paraId="21B06E74" w14:textId="77777777" w:rsidR="00123EC4" w:rsidRDefault="00123EC4" w:rsidP="00107D85">
      <w:pPr>
        <w:pStyle w:val="ListParagraph"/>
        <w:numPr>
          <w:ilvl w:val="0"/>
          <w:numId w:val="2"/>
        </w:numPr>
      </w:pPr>
      <w:r>
        <w:t>Contains necessary information to program kit</w:t>
      </w:r>
    </w:p>
    <w:p w14:paraId="7206ED95" w14:textId="75DD3159" w:rsidR="00123EC4" w:rsidRDefault="00123EC4" w:rsidP="00107D85">
      <w:pPr>
        <w:pStyle w:val="ListParagraph"/>
        <w:numPr>
          <w:ilvl w:val="0"/>
          <w:numId w:val="2"/>
        </w:numPr>
      </w:pPr>
      <w:r>
        <w:t>Contains macros for resources such as button, LEDs</w:t>
      </w:r>
    </w:p>
    <w:p w14:paraId="41BB197F" w14:textId="6F83C636" w:rsidR="00123EC4" w:rsidRDefault="00123EC4" w:rsidP="00071EC6">
      <w:r>
        <w:t>We will use a kit plus shield and will have a platform defined for that combination</w:t>
      </w:r>
    </w:p>
    <w:p w14:paraId="63A4DFE8" w14:textId="77777777" w:rsidR="007E0232" w:rsidRDefault="007E0232" w:rsidP="00EB3FCA">
      <w:pPr>
        <w:pStyle w:val="Heading5"/>
      </w:pPr>
      <w:r>
        <w:t>Libraries</w:t>
      </w:r>
    </w:p>
    <w:p w14:paraId="7CB003BC" w14:textId="106CD4D1" w:rsidR="00FC069E" w:rsidRDefault="00FC069E" w:rsidP="00FC069E">
      <w:r>
        <w:t>Useful functions such as:</w:t>
      </w:r>
    </w:p>
    <w:p w14:paraId="078C2B73" w14:textId="77777777" w:rsidR="00FC069E" w:rsidRDefault="00FC069E" w:rsidP="00107D85">
      <w:pPr>
        <w:pStyle w:val="ListParagraph"/>
        <w:numPr>
          <w:ilvl w:val="0"/>
          <w:numId w:val="4"/>
        </w:numPr>
      </w:pPr>
      <w:r>
        <w:t>U8G graphics LCD (which is on our shield)</w:t>
      </w:r>
    </w:p>
    <w:p w14:paraId="5778C57E" w14:textId="77777777" w:rsidR="00FC069E" w:rsidRDefault="00FC069E" w:rsidP="00107D85">
      <w:pPr>
        <w:pStyle w:val="ListParagraph"/>
        <w:numPr>
          <w:ilvl w:val="0"/>
          <w:numId w:val="4"/>
        </w:numPr>
      </w:pPr>
      <w:r>
        <w:t>Parsing JSON</w:t>
      </w:r>
    </w:p>
    <w:p w14:paraId="1FFE7F12" w14:textId="4745AFDE" w:rsidR="00FC069E" w:rsidRDefault="00FC069E" w:rsidP="00107D85">
      <w:pPr>
        <w:pStyle w:val="ListParagraph"/>
        <w:numPr>
          <w:ilvl w:val="0"/>
          <w:numId w:val="4"/>
        </w:numPr>
      </w:pPr>
      <w:r>
        <w:t>Working with filesystems</w:t>
      </w:r>
    </w:p>
    <w:p w14:paraId="2088DC19" w14:textId="5F38C586" w:rsidR="00FC069E" w:rsidRDefault="00FC069E" w:rsidP="00FC069E">
      <w:pPr>
        <w:pStyle w:val="Heading5"/>
      </w:pPr>
      <w:r>
        <w:t>Resources</w:t>
      </w:r>
    </w:p>
    <w:p w14:paraId="78E987A6" w14:textId="5D1A6D79" w:rsidR="00FC069E" w:rsidRDefault="00FC069E" w:rsidP="00FC069E">
      <w:r>
        <w:t>Files required by application other than .c and .h</w:t>
      </w:r>
    </w:p>
    <w:p w14:paraId="3205DE05" w14:textId="77777777" w:rsidR="00FC069E" w:rsidRDefault="00FC069E" w:rsidP="00107D85">
      <w:pPr>
        <w:pStyle w:val="ListParagraph"/>
        <w:numPr>
          <w:ilvl w:val="0"/>
          <w:numId w:val="3"/>
        </w:numPr>
      </w:pPr>
      <w:r>
        <w:lastRenderedPageBreak/>
        <w:t>HTML files for a web server</w:t>
      </w:r>
    </w:p>
    <w:p w14:paraId="26234341" w14:textId="77777777" w:rsidR="00FC069E" w:rsidRPr="00DA4688" w:rsidRDefault="00FC069E" w:rsidP="00107D85">
      <w:pPr>
        <w:pStyle w:val="ListParagraph"/>
        <w:numPr>
          <w:ilvl w:val="0"/>
          <w:numId w:val="3"/>
        </w:numPr>
      </w:pPr>
      <w:r>
        <w:t>Security certificates and keys</w:t>
      </w:r>
    </w:p>
    <w:p w14:paraId="67036275" w14:textId="17968F23" w:rsidR="007E0232" w:rsidRDefault="007E0232" w:rsidP="007E0232">
      <w:pPr>
        <w:pStyle w:val="Heading3"/>
      </w:pPr>
      <w:r>
        <w:t xml:space="preserve">Tour of </w:t>
      </w:r>
      <w:r w:rsidR="00905DCD">
        <w:t>D</w:t>
      </w:r>
      <w:r>
        <w:t>ocumentation</w:t>
      </w:r>
    </w:p>
    <w:p w14:paraId="2B38BB68" w14:textId="38F724ED" w:rsidR="00071EC6" w:rsidRDefault="007E0232" w:rsidP="00441EDF">
      <w:pPr>
        <w:pStyle w:val="Heading4"/>
      </w:pPr>
      <w:r>
        <w:t>In the SDK</w:t>
      </w:r>
      <w:r w:rsidR="000B20DB">
        <w:t xml:space="preserve"> Workspace</w:t>
      </w:r>
    </w:p>
    <w:p w14:paraId="7C506472" w14:textId="65DDC7E6" w:rsidR="00071EC6" w:rsidRPr="00071EC6" w:rsidRDefault="00071EC6" w:rsidP="00071EC6">
      <w:r>
        <w:t>API.html</w:t>
      </w:r>
    </w:p>
    <w:p w14:paraId="772BB81B" w14:textId="4B1978B6" w:rsidR="007E0232" w:rsidRDefault="007E0232" w:rsidP="00441EDF">
      <w:pPr>
        <w:pStyle w:val="Heading4"/>
      </w:pPr>
      <w:r>
        <w:t>On the Web</w:t>
      </w:r>
    </w:p>
    <w:p w14:paraId="2138356D" w14:textId="2FAB7E41" w:rsidR="00A072CF" w:rsidRPr="00B14634" w:rsidRDefault="00071EC6" w:rsidP="00071EC6">
      <w:r>
        <w:t>Community</w:t>
      </w:r>
    </w:p>
    <w:p w14:paraId="3EA4ECDC" w14:textId="040F1C2A" w:rsidR="00533ADD" w:rsidRDefault="00533ADD" w:rsidP="00071EC6">
      <w:pPr>
        <w:pStyle w:val="Heading4"/>
      </w:pPr>
      <w:r>
        <w:t>Reporting Issues</w:t>
      </w:r>
    </w:p>
    <w:p w14:paraId="180ED161" w14:textId="725FF682" w:rsidR="00061B4F" w:rsidRPr="00071EC6" w:rsidRDefault="00071EC6" w:rsidP="00071EC6">
      <w:r>
        <w:t>Use JIRA</w:t>
      </w:r>
    </w:p>
    <w:p w14:paraId="01321594" w14:textId="0B834391" w:rsidR="00127356" w:rsidRDefault="00061B4F" w:rsidP="007E0232">
      <w:pPr>
        <w:pStyle w:val="Heading3"/>
      </w:pPr>
      <w:r>
        <w:t xml:space="preserve">Tour of </w:t>
      </w:r>
      <w:r w:rsidR="00127356">
        <w:t>WICED SDK</w:t>
      </w:r>
      <w:r>
        <w:t xml:space="preserve"> Structure</w:t>
      </w:r>
    </w:p>
    <w:p w14:paraId="32202E2F" w14:textId="77777777" w:rsidR="00071EC6" w:rsidRDefault="00071EC6" w:rsidP="00071EC6">
      <w:r>
        <w:t>SDK Structure</w:t>
      </w:r>
    </w:p>
    <w:p w14:paraId="1798917A" w14:textId="77777777" w:rsidR="00071EC6" w:rsidRDefault="00071EC6" w:rsidP="00107D85">
      <w:pPr>
        <w:pStyle w:val="ListParagraph"/>
        <w:numPr>
          <w:ilvl w:val="0"/>
          <w:numId w:val="5"/>
        </w:numPr>
      </w:pPr>
      <w:r>
        <w:t>RTOS</w:t>
      </w:r>
    </w:p>
    <w:p w14:paraId="5311A4F9" w14:textId="77777777" w:rsidR="00071EC6" w:rsidRDefault="00071EC6" w:rsidP="00107D85">
      <w:pPr>
        <w:pStyle w:val="ListParagraph"/>
        <w:numPr>
          <w:ilvl w:val="0"/>
          <w:numId w:val="5"/>
        </w:numPr>
      </w:pPr>
      <w:r>
        <w:t>Hardware layer, intermediate layers, API layer, your application</w:t>
      </w:r>
    </w:p>
    <w:p w14:paraId="145B0512" w14:textId="0174F926" w:rsidR="007E0232" w:rsidRDefault="007E0232" w:rsidP="007E0232">
      <w:pPr>
        <w:pStyle w:val="Heading3"/>
      </w:pPr>
      <w:r>
        <w:t xml:space="preserve">Tour of </w:t>
      </w:r>
      <w:r w:rsidR="00365F59">
        <w:t>Wi-Fi</w:t>
      </w:r>
      <w:r w:rsidR="00ED0FED">
        <w:t xml:space="preserve"> </w:t>
      </w:r>
    </w:p>
    <w:p w14:paraId="199706C9" w14:textId="77777777" w:rsidR="00071EC6" w:rsidRDefault="00071EC6" w:rsidP="00071EC6">
      <w:r>
        <w:t>WICED chips support all flavors of Wi-Fi</w:t>
      </w:r>
    </w:p>
    <w:p w14:paraId="51EC0058" w14:textId="77777777" w:rsidR="00071EC6" w:rsidRDefault="00071EC6" w:rsidP="00071EC6">
      <w:r>
        <w:t>For the most part, you just say connect and the SDK takes care of the rest:</w:t>
      </w:r>
    </w:p>
    <w:p w14:paraId="65D61A11" w14:textId="77777777" w:rsidR="00071EC6" w:rsidRDefault="00071EC6" w:rsidP="00107D85">
      <w:pPr>
        <w:pStyle w:val="ListParagraph"/>
        <w:numPr>
          <w:ilvl w:val="0"/>
          <w:numId w:val="6"/>
        </w:numPr>
      </w:pPr>
      <w:r>
        <w:t>Finding the frequency and channel</w:t>
      </w:r>
    </w:p>
    <w:p w14:paraId="7F86C84B" w14:textId="077E415A" w:rsidR="00071EC6" w:rsidRPr="00071EC6" w:rsidRDefault="00071EC6" w:rsidP="00107D85">
      <w:pPr>
        <w:pStyle w:val="ListParagraph"/>
        <w:numPr>
          <w:ilvl w:val="0"/>
          <w:numId w:val="6"/>
        </w:numPr>
      </w:pPr>
      <w:r>
        <w:t>Using the fastest connection possible</w:t>
      </w:r>
    </w:p>
    <w:p w14:paraId="6E4CC2EA" w14:textId="0243318A" w:rsidR="007E0232" w:rsidRDefault="007E0232" w:rsidP="00071EC6">
      <w:pPr>
        <w:pStyle w:val="Heading3"/>
      </w:pPr>
      <w:r>
        <w:t xml:space="preserve">Tour of </w:t>
      </w:r>
      <w:r w:rsidR="00227150">
        <w:t>C</w:t>
      </w:r>
      <w:r>
        <w:t>hips</w:t>
      </w:r>
    </w:p>
    <w:p w14:paraId="767DD2F2" w14:textId="77777777" w:rsidR="00071EC6" w:rsidRDefault="00071EC6" w:rsidP="00107D85">
      <w:pPr>
        <w:pStyle w:val="ListParagraph"/>
        <w:numPr>
          <w:ilvl w:val="0"/>
          <w:numId w:val="7"/>
        </w:numPr>
      </w:pPr>
      <w:r>
        <w:t>Older chips start with BCM, newer Cypress branded chips start with CYW</w:t>
      </w:r>
    </w:p>
    <w:p w14:paraId="54128C51" w14:textId="77777777" w:rsidR="00071EC6" w:rsidRDefault="00071EC6" w:rsidP="00107D85">
      <w:pPr>
        <w:pStyle w:val="ListParagraph"/>
        <w:numPr>
          <w:ilvl w:val="0"/>
          <w:numId w:val="7"/>
        </w:numPr>
      </w:pPr>
      <w:r>
        <w:t>Wi-Fi chip numbers all start with 4</w:t>
      </w:r>
    </w:p>
    <w:p w14:paraId="669DE9BF" w14:textId="77777777" w:rsidR="00071EC6" w:rsidRDefault="00071EC6" w:rsidP="00107D85">
      <w:pPr>
        <w:pStyle w:val="ListParagraph"/>
        <w:numPr>
          <w:ilvl w:val="0"/>
          <w:numId w:val="7"/>
        </w:numPr>
      </w:pPr>
      <w:r>
        <w:t>Kit numbers all start with 9, such as the CYW943907AEVAL1F</w:t>
      </w:r>
    </w:p>
    <w:p w14:paraId="21C183D1" w14:textId="1405BF26" w:rsidR="007E0232" w:rsidRDefault="007E0232" w:rsidP="007E0232">
      <w:pPr>
        <w:pStyle w:val="Heading3"/>
      </w:pPr>
      <w:r>
        <w:t xml:space="preserve">Tour of </w:t>
      </w:r>
      <w:r w:rsidR="00E40CAD">
        <w:t>Partners</w:t>
      </w:r>
    </w:p>
    <w:p w14:paraId="54543691" w14:textId="638F5DE3" w:rsidR="00071EC6" w:rsidRDefault="00071EC6" w:rsidP="00107D85">
      <w:pPr>
        <w:pStyle w:val="ListParagraph"/>
        <w:numPr>
          <w:ilvl w:val="0"/>
          <w:numId w:val="8"/>
        </w:numPr>
      </w:pPr>
      <w:r>
        <w:t>Module makers</w:t>
      </w:r>
    </w:p>
    <w:p w14:paraId="3DBE4818" w14:textId="77777777" w:rsidR="00071EC6" w:rsidRDefault="00071EC6" w:rsidP="00107D85">
      <w:pPr>
        <w:pStyle w:val="ListParagraph"/>
        <w:numPr>
          <w:ilvl w:val="0"/>
          <w:numId w:val="8"/>
        </w:numPr>
      </w:pPr>
      <w:r>
        <w:t>Technology partners such as Amazon web services</w:t>
      </w:r>
    </w:p>
    <w:p w14:paraId="47E09E61" w14:textId="77777777" w:rsidR="00071EC6" w:rsidRDefault="00071EC6" w:rsidP="00107D85">
      <w:pPr>
        <w:pStyle w:val="ListParagraph"/>
        <w:numPr>
          <w:ilvl w:val="0"/>
          <w:numId w:val="8"/>
        </w:numPr>
      </w:pPr>
      <w:r>
        <w:t>Value Added Resellers</w:t>
      </w:r>
    </w:p>
    <w:p w14:paraId="0F28CB07" w14:textId="77777777" w:rsidR="00071EC6" w:rsidRDefault="00071EC6" w:rsidP="00107D85">
      <w:pPr>
        <w:pStyle w:val="ListParagraph"/>
        <w:numPr>
          <w:ilvl w:val="0"/>
          <w:numId w:val="8"/>
        </w:numPr>
      </w:pPr>
      <w:r>
        <w:t>ODMs</w:t>
      </w:r>
    </w:p>
    <w:p w14:paraId="17EA9E47" w14:textId="404FD856" w:rsidR="007E0232" w:rsidRDefault="007E0232" w:rsidP="007E0232">
      <w:pPr>
        <w:pStyle w:val="Heading3"/>
      </w:pPr>
      <w:r>
        <w:t xml:space="preserve">Tour of </w:t>
      </w:r>
      <w:r w:rsidR="002D3DA1">
        <w:t>D</w:t>
      </w:r>
      <w:r w:rsidR="00397ACA">
        <w:t xml:space="preserve">evelopment </w:t>
      </w:r>
      <w:r w:rsidR="002D3DA1">
        <w:t>K</w:t>
      </w:r>
      <w:r w:rsidR="00397ACA">
        <w:t>its</w:t>
      </w:r>
    </w:p>
    <w:p w14:paraId="700E8E76" w14:textId="1A6B3449" w:rsidR="007E0232" w:rsidRDefault="007E0232" w:rsidP="00071EC6">
      <w:pPr>
        <w:pStyle w:val="Heading2"/>
      </w:pPr>
      <w:r>
        <w:t>Exercise(s)</w:t>
      </w:r>
    </w:p>
    <w:p w14:paraId="496416F9" w14:textId="77777777" w:rsidR="00071EC6" w:rsidRDefault="00071EC6" w:rsidP="00071EC6">
      <w:r>
        <w:t>Exercises – 30 minutes</w:t>
      </w:r>
    </w:p>
    <w:p w14:paraId="1FD23962" w14:textId="77777777" w:rsidR="00071EC6" w:rsidRDefault="00071EC6" w:rsidP="00107D85">
      <w:pPr>
        <w:pStyle w:val="ListParagraph"/>
        <w:numPr>
          <w:ilvl w:val="0"/>
          <w:numId w:val="9"/>
        </w:numPr>
      </w:pPr>
      <w:r>
        <w:t>Create a forum account and explore the online forum</w:t>
      </w:r>
    </w:p>
    <w:p w14:paraId="3DF27619" w14:textId="77C284CD" w:rsidR="006816E9" w:rsidRPr="00C01297" w:rsidRDefault="00071EC6" w:rsidP="00071EC6">
      <w:pPr>
        <w:pStyle w:val="ListParagraph"/>
        <w:numPr>
          <w:ilvl w:val="0"/>
          <w:numId w:val="9"/>
        </w:numPr>
      </w:pPr>
      <w:r>
        <w:t>Look at the documentation in WICED Studio</w:t>
      </w:r>
    </w:p>
    <w:sectPr w:rsidR="006816E9" w:rsidRPr="00C01297" w:rsidSect="00605E3E">
      <w:footerReference w:type="default" r:id="rId8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4B2B4" w14:textId="77777777" w:rsidR="0021715F" w:rsidRDefault="0021715F" w:rsidP="00DE00EC">
      <w:r>
        <w:separator/>
      </w:r>
    </w:p>
  </w:endnote>
  <w:endnote w:type="continuationSeparator" w:id="0">
    <w:p w14:paraId="50F328C1" w14:textId="77777777" w:rsidR="0021715F" w:rsidRDefault="0021715F" w:rsidP="00DE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399595"/>
      <w:docPartObj>
        <w:docPartGallery w:val="Page Numbers (Bottom of Page)"/>
        <w:docPartUnique/>
      </w:docPartObj>
    </w:sdtPr>
    <w:sdtEndPr/>
    <w:sdtContent>
      <w:sdt>
        <w:sdtPr>
          <w:id w:val="-615913024"/>
          <w:docPartObj>
            <w:docPartGallery w:val="Page Numbers (Top of Page)"/>
            <w:docPartUnique/>
          </w:docPartObj>
        </w:sdtPr>
        <w:sdtEndPr/>
        <w:sdtContent>
          <w:p w14:paraId="387DE112" w14:textId="51D8727C" w:rsidR="00DE00EC" w:rsidRDefault="00DE00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05E3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05E3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F74038" w14:textId="77777777" w:rsidR="00DE00EC" w:rsidRDefault="00DE0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4D0C9" w14:textId="77777777" w:rsidR="0021715F" w:rsidRDefault="0021715F" w:rsidP="00DE00EC">
      <w:r>
        <w:separator/>
      </w:r>
    </w:p>
  </w:footnote>
  <w:footnote w:type="continuationSeparator" w:id="0">
    <w:p w14:paraId="1C63BC59" w14:textId="77777777" w:rsidR="0021715F" w:rsidRDefault="0021715F" w:rsidP="00DE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A28"/>
    <w:multiLevelType w:val="hybridMultilevel"/>
    <w:tmpl w:val="080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3CE"/>
    <w:multiLevelType w:val="hybridMultilevel"/>
    <w:tmpl w:val="7974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B510D"/>
    <w:multiLevelType w:val="hybridMultilevel"/>
    <w:tmpl w:val="5672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60D25"/>
    <w:multiLevelType w:val="hybridMultilevel"/>
    <w:tmpl w:val="0A6C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34975"/>
    <w:multiLevelType w:val="hybridMultilevel"/>
    <w:tmpl w:val="B5CE3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B42B5"/>
    <w:multiLevelType w:val="hybridMultilevel"/>
    <w:tmpl w:val="BC1AE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54949"/>
    <w:multiLevelType w:val="hybridMultilevel"/>
    <w:tmpl w:val="8EE2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81BCF"/>
    <w:multiLevelType w:val="hybridMultilevel"/>
    <w:tmpl w:val="1D40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6597C"/>
    <w:multiLevelType w:val="hybridMultilevel"/>
    <w:tmpl w:val="78A4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31BB2"/>
    <w:rsid w:val="00057143"/>
    <w:rsid w:val="00061B4F"/>
    <w:rsid w:val="00070C1B"/>
    <w:rsid w:val="00071EC6"/>
    <w:rsid w:val="0009120E"/>
    <w:rsid w:val="000A043B"/>
    <w:rsid w:val="000A10C2"/>
    <w:rsid w:val="000A25CB"/>
    <w:rsid w:val="000B20DB"/>
    <w:rsid w:val="000B6192"/>
    <w:rsid w:val="000C2ECE"/>
    <w:rsid w:val="000E1357"/>
    <w:rsid w:val="000E2369"/>
    <w:rsid w:val="000F559A"/>
    <w:rsid w:val="000F690C"/>
    <w:rsid w:val="00102880"/>
    <w:rsid w:val="001045CB"/>
    <w:rsid w:val="00107D85"/>
    <w:rsid w:val="001120BE"/>
    <w:rsid w:val="00114353"/>
    <w:rsid w:val="00123EC4"/>
    <w:rsid w:val="00127145"/>
    <w:rsid w:val="00127356"/>
    <w:rsid w:val="0014391B"/>
    <w:rsid w:val="00177F74"/>
    <w:rsid w:val="001844A9"/>
    <w:rsid w:val="001A1723"/>
    <w:rsid w:val="001A4041"/>
    <w:rsid w:val="001A656A"/>
    <w:rsid w:val="001B1073"/>
    <w:rsid w:val="001B24EB"/>
    <w:rsid w:val="001D0D05"/>
    <w:rsid w:val="00213205"/>
    <w:rsid w:val="0021715F"/>
    <w:rsid w:val="00223287"/>
    <w:rsid w:val="00227150"/>
    <w:rsid w:val="002403D6"/>
    <w:rsid w:val="00243D43"/>
    <w:rsid w:val="002621B0"/>
    <w:rsid w:val="00262B10"/>
    <w:rsid w:val="00262D9A"/>
    <w:rsid w:val="00266D14"/>
    <w:rsid w:val="0029288C"/>
    <w:rsid w:val="002A0254"/>
    <w:rsid w:val="002C5818"/>
    <w:rsid w:val="002D0D3A"/>
    <w:rsid w:val="002D3353"/>
    <w:rsid w:val="002D3DA1"/>
    <w:rsid w:val="002F4C2B"/>
    <w:rsid w:val="00314B25"/>
    <w:rsid w:val="00316A2B"/>
    <w:rsid w:val="00330E36"/>
    <w:rsid w:val="003445E6"/>
    <w:rsid w:val="00350044"/>
    <w:rsid w:val="00365F59"/>
    <w:rsid w:val="00370F6A"/>
    <w:rsid w:val="003748A6"/>
    <w:rsid w:val="0038008B"/>
    <w:rsid w:val="003817F7"/>
    <w:rsid w:val="003853D7"/>
    <w:rsid w:val="00387471"/>
    <w:rsid w:val="00397ACA"/>
    <w:rsid w:val="003C3729"/>
    <w:rsid w:val="003C5837"/>
    <w:rsid w:val="003D3179"/>
    <w:rsid w:val="003E3652"/>
    <w:rsid w:val="003E39EE"/>
    <w:rsid w:val="003E4564"/>
    <w:rsid w:val="003F11EF"/>
    <w:rsid w:val="004011D2"/>
    <w:rsid w:val="00410DAE"/>
    <w:rsid w:val="004119D6"/>
    <w:rsid w:val="0041727F"/>
    <w:rsid w:val="004320E0"/>
    <w:rsid w:val="00441EDF"/>
    <w:rsid w:val="004673A5"/>
    <w:rsid w:val="0047092F"/>
    <w:rsid w:val="00474221"/>
    <w:rsid w:val="00495AF2"/>
    <w:rsid w:val="004A091C"/>
    <w:rsid w:val="004A2444"/>
    <w:rsid w:val="004A4737"/>
    <w:rsid w:val="004C0AD1"/>
    <w:rsid w:val="004C0B1A"/>
    <w:rsid w:val="004D3236"/>
    <w:rsid w:val="004D51FE"/>
    <w:rsid w:val="00524E85"/>
    <w:rsid w:val="005302CD"/>
    <w:rsid w:val="00533ADD"/>
    <w:rsid w:val="00542812"/>
    <w:rsid w:val="00542D5D"/>
    <w:rsid w:val="00551451"/>
    <w:rsid w:val="00552A45"/>
    <w:rsid w:val="005579FD"/>
    <w:rsid w:val="00557D70"/>
    <w:rsid w:val="00565A58"/>
    <w:rsid w:val="00583ABA"/>
    <w:rsid w:val="00593945"/>
    <w:rsid w:val="00593E77"/>
    <w:rsid w:val="005A3576"/>
    <w:rsid w:val="005C6262"/>
    <w:rsid w:val="005D45C5"/>
    <w:rsid w:val="005D48B6"/>
    <w:rsid w:val="005D5938"/>
    <w:rsid w:val="005D6132"/>
    <w:rsid w:val="005E4148"/>
    <w:rsid w:val="005F3959"/>
    <w:rsid w:val="005F67C7"/>
    <w:rsid w:val="00605E3E"/>
    <w:rsid w:val="0061437E"/>
    <w:rsid w:val="00625C0B"/>
    <w:rsid w:val="00637FB6"/>
    <w:rsid w:val="00640EA5"/>
    <w:rsid w:val="00647AAC"/>
    <w:rsid w:val="00653120"/>
    <w:rsid w:val="0065757C"/>
    <w:rsid w:val="00666361"/>
    <w:rsid w:val="006816E9"/>
    <w:rsid w:val="006A2D7C"/>
    <w:rsid w:val="006B442B"/>
    <w:rsid w:val="006C3FDD"/>
    <w:rsid w:val="006C4A51"/>
    <w:rsid w:val="006D0B95"/>
    <w:rsid w:val="006D315B"/>
    <w:rsid w:val="006D7FBE"/>
    <w:rsid w:val="006E079A"/>
    <w:rsid w:val="006E74CD"/>
    <w:rsid w:val="00714E38"/>
    <w:rsid w:val="007159F2"/>
    <w:rsid w:val="007201E3"/>
    <w:rsid w:val="00757332"/>
    <w:rsid w:val="00762B18"/>
    <w:rsid w:val="00770524"/>
    <w:rsid w:val="00774C33"/>
    <w:rsid w:val="007753C1"/>
    <w:rsid w:val="0079274B"/>
    <w:rsid w:val="007A7052"/>
    <w:rsid w:val="007B104F"/>
    <w:rsid w:val="007B15EA"/>
    <w:rsid w:val="007B54AB"/>
    <w:rsid w:val="007D2F3A"/>
    <w:rsid w:val="007D6205"/>
    <w:rsid w:val="007D757F"/>
    <w:rsid w:val="007D7BDB"/>
    <w:rsid w:val="007D7D7F"/>
    <w:rsid w:val="007D7DEB"/>
    <w:rsid w:val="007E0232"/>
    <w:rsid w:val="007E12AA"/>
    <w:rsid w:val="00800457"/>
    <w:rsid w:val="00801E5C"/>
    <w:rsid w:val="0080377C"/>
    <w:rsid w:val="00833827"/>
    <w:rsid w:val="00853918"/>
    <w:rsid w:val="008569BC"/>
    <w:rsid w:val="00870BD3"/>
    <w:rsid w:val="00871379"/>
    <w:rsid w:val="00873C7C"/>
    <w:rsid w:val="00882246"/>
    <w:rsid w:val="00885732"/>
    <w:rsid w:val="00895769"/>
    <w:rsid w:val="008A1C8E"/>
    <w:rsid w:val="008A54CD"/>
    <w:rsid w:val="008A56F3"/>
    <w:rsid w:val="008B440A"/>
    <w:rsid w:val="008E1513"/>
    <w:rsid w:val="008E61B0"/>
    <w:rsid w:val="008F3E7C"/>
    <w:rsid w:val="00905645"/>
    <w:rsid w:val="00905DCD"/>
    <w:rsid w:val="00914CE3"/>
    <w:rsid w:val="009175EA"/>
    <w:rsid w:val="009517DE"/>
    <w:rsid w:val="009600E6"/>
    <w:rsid w:val="00983752"/>
    <w:rsid w:val="0098674F"/>
    <w:rsid w:val="009A5B4A"/>
    <w:rsid w:val="009C1760"/>
    <w:rsid w:val="009D2036"/>
    <w:rsid w:val="009D60E1"/>
    <w:rsid w:val="00A072CF"/>
    <w:rsid w:val="00A217B3"/>
    <w:rsid w:val="00A32937"/>
    <w:rsid w:val="00A32F4C"/>
    <w:rsid w:val="00A45F81"/>
    <w:rsid w:val="00A50A56"/>
    <w:rsid w:val="00A63E2A"/>
    <w:rsid w:val="00A74A92"/>
    <w:rsid w:val="00A8704B"/>
    <w:rsid w:val="00A968AB"/>
    <w:rsid w:val="00AA6B85"/>
    <w:rsid w:val="00AB3D56"/>
    <w:rsid w:val="00AC6882"/>
    <w:rsid w:val="00AD162F"/>
    <w:rsid w:val="00AD5D5B"/>
    <w:rsid w:val="00AE2152"/>
    <w:rsid w:val="00AE66A3"/>
    <w:rsid w:val="00B0754F"/>
    <w:rsid w:val="00B14634"/>
    <w:rsid w:val="00B15490"/>
    <w:rsid w:val="00B21A23"/>
    <w:rsid w:val="00B272DF"/>
    <w:rsid w:val="00B309C3"/>
    <w:rsid w:val="00B32C26"/>
    <w:rsid w:val="00B424E7"/>
    <w:rsid w:val="00B454B9"/>
    <w:rsid w:val="00B528E7"/>
    <w:rsid w:val="00B60D86"/>
    <w:rsid w:val="00B70BF3"/>
    <w:rsid w:val="00B73DF5"/>
    <w:rsid w:val="00B81951"/>
    <w:rsid w:val="00B85D2F"/>
    <w:rsid w:val="00B97262"/>
    <w:rsid w:val="00B97C6B"/>
    <w:rsid w:val="00BB1CB4"/>
    <w:rsid w:val="00BB616D"/>
    <w:rsid w:val="00BC3062"/>
    <w:rsid w:val="00BD2F1E"/>
    <w:rsid w:val="00BE13F2"/>
    <w:rsid w:val="00C01297"/>
    <w:rsid w:val="00C13617"/>
    <w:rsid w:val="00C3674F"/>
    <w:rsid w:val="00C46585"/>
    <w:rsid w:val="00C468E8"/>
    <w:rsid w:val="00C61F72"/>
    <w:rsid w:val="00C67D1C"/>
    <w:rsid w:val="00C90FD2"/>
    <w:rsid w:val="00C9610A"/>
    <w:rsid w:val="00CA1031"/>
    <w:rsid w:val="00CB3ED0"/>
    <w:rsid w:val="00CD7CD2"/>
    <w:rsid w:val="00CF1336"/>
    <w:rsid w:val="00D125D3"/>
    <w:rsid w:val="00D12D66"/>
    <w:rsid w:val="00D15357"/>
    <w:rsid w:val="00D174DA"/>
    <w:rsid w:val="00D23573"/>
    <w:rsid w:val="00D36C1C"/>
    <w:rsid w:val="00D43D37"/>
    <w:rsid w:val="00D503A4"/>
    <w:rsid w:val="00D5793E"/>
    <w:rsid w:val="00D63706"/>
    <w:rsid w:val="00D63F22"/>
    <w:rsid w:val="00D7064A"/>
    <w:rsid w:val="00D75A99"/>
    <w:rsid w:val="00D94AC5"/>
    <w:rsid w:val="00DA5292"/>
    <w:rsid w:val="00DC7017"/>
    <w:rsid w:val="00DC7DEF"/>
    <w:rsid w:val="00DD0FC1"/>
    <w:rsid w:val="00DE00EC"/>
    <w:rsid w:val="00DE180B"/>
    <w:rsid w:val="00E043FD"/>
    <w:rsid w:val="00E106AA"/>
    <w:rsid w:val="00E1216F"/>
    <w:rsid w:val="00E14A42"/>
    <w:rsid w:val="00E236B9"/>
    <w:rsid w:val="00E3434B"/>
    <w:rsid w:val="00E40CAD"/>
    <w:rsid w:val="00E6039F"/>
    <w:rsid w:val="00E63761"/>
    <w:rsid w:val="00E82A82"/>
    <w:rsid w:val="00EA3E7C"/>
    <w:rsid w:val="00EB1C66"/>
    <w:rsid w:val="00EB3FCA"/>
    <w:rsid w:val="00EB629E"/>
    <w:rsid w:val="00EC2134"/>
    <w:rsid w:val="00ED0FED"/>
    <w:rsid w:val="00ED5415"/>
    <w:rsid w:val="00F25363"/>
    <w:rsid w:val="00F2692D"/>
    <w:rsid w:val="00F304D3"/>
    <w:rsid w:val="00F37386"/>
    <w:rsid w:val="00F40B43"/>
    <w:rsid w:val="00F42857"/>
    <w:rsid w:val="00F45DB3"/>
    <w:rsid w:val="00F47A49"/>
    <w:rsid w:val="00F672F4"/>
    <w:rsid w:val="00F73D45"/>
    <w:rsid w:val="00F73D65"/>
    <w:rsid w:val="00F878E1"/>
    <w:rsid w:val="00F94CE2"/>
    <w:rsid w:val="00F95635"/>
    <w:rsid w:val="00F95AE4"/>
    <w:rsid w:val="00FA1A7D"/>
    <w:rsid w:val="00FB1D8A"/>
    <w:rsid w:val="00FB5167"/>
    <w:rsid w:val="00FB6C85"/>
    <w:rsid w:val="00FC069E"/>
    <w:rsid w:val="00FC5301"/>
    <w:rsid w:val="00FF69A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E3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DCD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DC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17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605E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5E3E"/>
  </w:style>
  <w:style w:type="paragraph" w:styleId="ListParagraph">
    <w:name w:val="List Paragraph"/>
    <w:basedOn w:val="Normal"/>
    <w:uiPriority w:val="34"/>
    <w:qFormat/>
    <w:rsid w:val="00905DC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05D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05D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05DC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905DC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DCD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05D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05DCD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5DCD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DCD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05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5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CD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05DCD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905DCD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905DCD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D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DCD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05DC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05DC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905DC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905DC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905DC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905DCD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905D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05DCD"/>
    <w:rPr>
      <w:color w:val="808080"/>
    </w:rPr>
  </w:style>
  <w:style w:type="character" w:styleId="CommentReference">
    <w:name w:val="annotation reference"/>
    <w:uiPriority w:val="99"/>
    <w:semiHidden/>
    <w:unhideWhenUsed/>
    <w:rsid w:val="00905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DC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D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5DCD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A17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Mention">
    <w:name w:val="Mention"/>
    <w:basedOn w:val="DefaultParagraphFont"/>
    <w:uiPriority w:val="99"/>
    <w:semiHidden/>
    <w:unhideWhenUsed/>
    <w:rsid w:val="00533A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DB06A-9B63-4CA7-ABB7-4DDB76A9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78</cp:revision>
  <cp:lastPrinted>2017-07-13T23:18:00Z</cp:lastPrinted>
  <dcterms:created xsi:type="dcterms:W3CDTF">2016-10-10T22:52:00Z</dcterms:created>
  <dcterms:modified xsi:type="dcterms:W3CDTF">2017-07-31T18:36:00Z</dcterms:modified>
</cp:coreProperties>
</file>